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  <w:r w:rsidRPr="00A05DF8">
        <w:rPr>
          <w:b/>
          <w:sz w:val="36"/>
          <w:szCs w:val="36"/>
        </w:rPr>
        <w:t>Техническое задание</w:t>
      </w:r>
    </w:p>
    <w:p w:rsidR="00A05DF8" w:rsidRDefault="00A05DF8" w:rsidP="004D45A2">
      <w:pPr>
        <w:spacing w:after="100" w:line="240" w:lineRule="auto"/>
        <w:jc w:val="center"/>
        <w:rPr>
          <w:b/>
        </w:rPr>
      </w:pPr>
      <w:r>
        <w:rPr>
          <w:b/>
        </w:rPr>
        <w:t>н</w:t>
      </w:r>
      <w:r w:rsidRPr="00A05DF8">
        <w:rPr>
          <w:b/>
        </w:rPr>
        <w:t xml:space="preserve">а </w:t>
      </w:r>
      <w:r w:rsidR="00DC62A0">
        <w:rPr>
          <w:b/>
        </w:rPr>
        <w:t>защищенное</w:t>
      </w:r>
      <w:r>
        <w:rPr>
          <w:b/>
        </w:rPr>
        <w:t xml:space="preserve"> </w:t>
      </w:r>
      <w:r w:rsidR="00DC62A0">
        <w:rPr>
          <w:b/>
        </w:rPr>
        <w:t>хранилище</w:t>
      </w:r>
    </w:p>
    <w:p w:rsidR="00A05DF8" w:rsidRDefault="00A05DF8" w:rsidP="004D45A2">
      <w:pPr>
        <w:spacing w:after="100" w:line="240" w:lineRule="auto"/>
        <w:rPr>
          <w:b/>
        </w:rPr>
      </w:pPr>
      <w:r>
        <w:rPr>
          <w:b/>
        </w:rPr>
        <w:br w:type="page"/>
      </w:r>
    </w:p>
    <w:p w:rsidR="00A05DF8" w:rsidRDefault="00A05DF8" w:rsidP="004D45A2">
      <w:pPr>
        <w:spacing w:after="100" w:line="24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26946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B45" w:rsidRDefault="009E6B45" w:rsidP="00B24D64">
          <w:pPr>
            <w:pStyle w:val="a4"/>
            <w:spacing w:before="0" w:after="100" w:line="240" w:lineRule="auto"/>
          </w:pPr>
        </w:p>
        <w:p w:rsidR="00B24D64" w:rsidRDefault="009E6B45" w:rsidP="00B24D6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10449" w:history="1">
            <w:r w:rsidR="00B24D64" w:rsidRPr="008D21C8">
              <w:rPr>
                <w:rStyle w:val="a5"/>
                <w:noProof/>
              </w:rPr>
              <w:t>1 Общие сведения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49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4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0" w:history="1">
            <w:r w:rsidR="00B24D64" w:rsidRPr="008D21C8">
              <w:rPr>
                <w:rStyle w:val="a5"/>
                <w:noProof/>
              </w:rPr>
              <w:t>1.1 Полное наименование системы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0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4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1" w:history="1">
            <w:r w:rsidR="00B24D64" w:rsidRPr="008D21C8">
              <w:rPr>
                <w:rStyle w:val="a5"/>
                <w:noProof/>
              </w:rPr>
              <w:t>1.2 Основания разработки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1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4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2" w:history="1">
            <w:r w:rsidR="00B24D64" w:rsidRPr="008D21C8">
              <w:rPr>
                <w:rStyle w:val="a5"/>
                <w:noProof/>
              </w:rPr>
              <w:t>1.3 Сроки исполнения работ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2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4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3" w:history="1">
            <w:r w:rsidR="00B24D64" w:rsidRPr="008D21C8">
              <w:rPr>
                <w:rStyle w:val="a5"/>
                <w:noProof/>
              </w:rPr>
              <w:t>2 Характеристика объекта реализации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3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5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4" w:history="1">
            <w:r w:rsidR="00B24D64" w:rsidRPr="008D21C8">
              <w:rPr>
                <w:rStyle w:val="a5"/>
                <w:noProof/>
              </w:rPr>
              <w:t>2.1 Краткое описание объекта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4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5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5" w:history="1">
            <w:r w:rsidR="00B24D64" w:rsidRPr="008D21C8">
              <w:rPr>
                <w:rStyle w:val="a5"/>
                <w:noProof/>
              </w:rPr>
              <w:t>2.2 Краткое описание серверной части приложения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5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5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6" w:history="1">
            <w:r w:rsidR="00B24D64" w:rsidRPr="008D21C8">
              <w:rPr>
                <w:rStyle w:val="a5"/>
                <w:noProof/>
              </w:rPr>
              <w:t>2.3 Краткое описание клиентской части приложения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6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5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7" w:history="1">
            <w:r w:rsidR="00B24D64" w:rsidRPr="008D21C8">
              <w:rPr>
                <w:rStyle w:val="a5"/>
                <w:noProof/>
              </w:rPr>
              <w:t>2.4 Краткое описание базы данных клиентов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7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5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8" w:history="1">
            <w:r w:rsidR="00B24D64" w:rsidRPr="008D21C8">
              <w:rPr>
                <w:rStyle w:val="a5"/>
                <w:noProof/>
              </w:rPr>
              <w:t>3 Требования к серверной части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8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6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9" w:history="1">
            <w:r w:rsidR="00B24D64" w:rsidRPr="008D21C8">
              <w:rPr>
                <w:rStyle w:val="a5"/>
                <w:noProof/>
              </w:rPr>
              <w:t>3.1 Требования к размещению серверной части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59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6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0" w:history="1">
            <w:r w:rsidR="00B24D64" w:rsidRPr="008D21C8">
              <w:rPr>
                <w:rStyle w:val="a5"/>
                <w:noProof/>
              </w:rPr>
              <w:t>3.2 Требования к хранению файлов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0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6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1" w:history="1">
            <w:r w:rsidR="00B24D64" w:rsidRPr="008D21C8">
              <w:rPr>
                <w:rStyle w:val="a5"/>
                <w:noProof/>
              </w:rPr>
              <w:t>3.2 Требование к режиму регистрации клиентов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1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6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2" w:history="1">
            <w:r w:rsidR="00B24D64" w:rsidRPr="008D21C8">
              <w:rPr>
                <w:rStyle w:val="a5"/>
                <w:noProof/>
              </w:rPr>
              <w:t>3.3 Требования к режиму авторизации клиентов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2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6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3" w:history="1">
            <w:r w:rsidR="00B24D64" w:rsidRPr="008D21C8">
              <w:rPr>
                <w:rStyle w:val="a5"/>
                <w:noProof/>
              </w:rPr>
              <w:t>3.4 Требования к режиму загрузки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3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6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4" w:history="1">
            <w:r w:rsidR="00B24D64" w:rsidRPr="008D21C8">
              <w:rPr>
                <w:rStyle w:val="a5"/>
                <w:noProof/>
              </w:rPr>
              <w:t>3.5 Требования к режиму скачивания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4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7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5" w:history="1">
            <w:r w:rsidR="00B24D64" w:rsidRPr="008D21C8">
              <w:rPr>
                <w:rStyle w:val="a5"/>
                <w:noProof/>
              </w:rPr>
              <w:t>3.6 Требования к режиму восстановления файлов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5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7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6" w:history="1">
            <w:r w:rsidR="00B24D64" w:rsidRPr="008D21C8">
              <w:rPr>
                <w:rStyle w:val="a5"/>
                <w:noProof/>
              </w:rPr>
              <w:t>3.7 Требования разграничению доступа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6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7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7" w:history="1">
            <w:r w:rsidR="00B24D64" w:rsidRPr="008D21C8">
              <w:rPr>
                <w:rStyle w:val="a5"/>
                <w:noProof/>
              </w:rPr>
              <w:t>4 Требования к Клиентской части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7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9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8" w:history="1">
            <w:r w:rsidR="00B24D64" w:rsidRPr="008D21C8">
              <w:rPr>
                <w:rStyle w:val="a5"/>
                <w:noProof/>
              </w:rPr>
              <w:t>4.1 Требования к размещению клиентской части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8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9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D01AB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9" w:history="1">
            <w:r w:rsidR="00B24D64" w:rsidRPr="008D21C8">
              <w:rPr>
                <w:rStyle w:val="a5"/>
                <w:noProof/>
              </w:rPr>
              <w:t>4.2 Требования к интерфейсу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69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9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9E6B45" w:rsidRDefault="009E6B45" w:rsidP="00B24D64">
          <w:pPr>
            <w:spacing w:after="10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A05DF8" w:rsidRDefault="00A05DF8" w:rsidP="004D45A2">
      <w:pPr>
        <w:spacing w:after="100" w:line="240" w:lineRule="auto"/>
        <w:jc w:val="center"/>
        <w:rPr>
          <w:b/>
        </w:rPr>
      </w:pPr>
    </w:p>
    <w:p w:rsidR="00A05DF8" w:rsidRDefault="00A05DF8" w:rsidP="004D45A2">
      <w:pPr>
        <w:spacing w:after="100" w:line="24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Перечень сокращений и условных обозначений</w:t>
      </w:r>
    </w:p>
    <w:p w:rsidR="00A05DF8" w:rsidRDefault="00A05DF8" w:rsidP="004D45A2">
      <w:pPr>
        <w:spacing w:after="100" w:line="240" w:lineRule="auto"/>
        <w:jc w:val="center"/>
        <w:rPr>
          <w:b/>
        </w:rPr>
      </w:pPr>
    </w:p>
    <w:p w:rsidR="00F97D48" w:rsidRDefault="00F97D48" w:rsidP="004D45A2">
      <w:pPr>
        <w:spacing w:after="100" w:line="240" w:lineRule="auto"/>
      </w:pPr>
      <w:r w:rsidRPr="00F97D48">
        <w:t xml:space="preserve">БД – </w:t>
      </w:r>
      <w:r>
        <w:t>база данных;</w:t>
      </w:r>
    </w:p>
    <w:p w:rsidR="00A05DF8" w:rsidRPr="00F97D48" w:rsidRDefault="00F97D48" w:rsidP="004D45A2">
      <w:pPr>
        <w:spacing w:after="100" w:line="240" w:lineRule="auto"/>
      </w:pPr>
      <w:r w:rsidRPr="00971609">
        <w:t>СЗУХД</w:t>
      </w:r>
      <w:r w:rsidRPr="00F97D48">
        <w:t xml:space="preserve"> </w:t>
      </w:r>
      <w:r>
        <w:t>– система защищенного удаленного хранения данных</w:t>
      </w:r>
      <w:r w:rsidR="00A05DF8" w:rsidRPr="00F97D48">
        <w:br w:type="page"/>
      </w:r>
    </w:p>
    <w:p w:rsidR="00A05DF8" w:rsidRDefault="00A05DF8" w:rsidP="004D45A2">
      <w:pPr>
        <w:pStyle w:val="1"/>
        <w:spacing w:before="0" w:after="100" w:line="240" w:lineRule="auto"/>
      </w:pPr>
      <w:bookmarkStart w:id="0" w:name="_Toc478210449"/>
      <w:r>
        <w:lastRenderedPageBreak/>
        <w:t>1 Общие сведения</w:t>
      </w:r>
      <w:bookmarkEnd w:id="0"/>
    </w:p>
    <w:p w:rsidR="00A05DF8" w:rsidRDefault="00A05DF8" w:rsidP="004D45A2">
      <w:pPr>
        <w:pStyle w:val="2"/>
        <w:spacing w:before="0" w:after="100" w:line="240" w:lineRule="auto"/>
      </w:pPr>
      <w:bookmarkStart w:id="1" w:name="_Toc478210450"/>
      <w:r>
        <w:t>1.1 Полное наименование системы</w:t>
      </w:r>
      <w:bookmarkEnd w:id="1"/>
    </w:p>
    <w:p w:rsidR="00A05DF8" w:rsidRDefault="00A05DF8" w:rsidP="004D45A2">
      <w:pPr>
        <w:spacing w:after="100" w:line="240" w:lineRule="auto"/>
      </w:pPr>
      <w:r>
        <w:t xml:space="preserve">Полное наименование системы: </w:t>
      </w:r>
      <w:r w:rsidR="00DC62A0" w:rsidRPr="00DC62A0">
        <w:t>Система защищенного удаленного хранения данных</w:t>
      </w:r>
      <w:r w:rsidR="00DC62A0">
        <w:t>.</w:t>
      </w:r>
    </w:p>
    <w:p w:rsidR="00A05DF8" w:rsidRDefault="00A05DF8" w:rsidP="004D45A2">
      <w:pPr>
        <w:pStyle w:val="2"/>
        <w:spacing w:before="0" w:after="100" w:line="240" w:lineRule="auto"/>
      </w:pPr>
      <w:bookmarkStart w:id="2" w:name="_Toc478210451"/>
      <w:r>
        <w:t>1.2 Основания разработки</w:t>
      </w:r>
      <w:bookmarkEnd w:id="2"/>
    </w:p>
    <w:p w:rsidR="00A05DF8" w:rsidRDefault="00A05DF8" w:rsidP="004D45A2">
      <w:pPr>
        <w:spacing w:after="100" w:line="240" w:lineRule="auto"/>
      </w:pPr>
      <w:r>
        <w:t>Основание для выполнения работ, являются документы:</w:t>
      </w:r>
    </w:p>
    <w:p w:rsidR="00A05DF8" w:rsidRDefault="00A05DF8" w:rsidP="004D45A2">
      <w:pPr>
        <w:pStyle w:val="a3"/>
        <w:numPr>
          <w:ilvl w:val="0"/>
          <w:numId w:val="2"/>
        </w:numPr>
        <w:spacing w:after="100" w:line="240" w:lineRule="auto"/>
      </w:pPr>
      <w:r>
        <w:t>Техническое задание;</w:t>
      </w:r>
    </w:p>
    <w:p w:rsidR="00A05DF8" w:rsidRDefault="00A05DF8" w:rsidP="004D45A2">
      <w:pPr>
        <w:pStyle w:val="a3"/>
        <w:numPr>
          <w:ilvl w:val="0"/>
          <w:numId w:val="2"/>
        </w:numPr>
        <w:spacing w:after="100" w:line="240" w:lineRule="auto"/>
      </w:pPr>
      <w:r>
        <w:t>Задание на курсовую работу;</w:t>
      </w:r>
    </w:p>
    <w:p w:rsidR="00A05DF8" w:rsidRDefault="00A05DF8" w:rsidP="004D45A2">
      <w:pPr>
        <w:pStyle w:val="2"/>
        <w:spacing w:before="0" w:after="100" w:line="240" w:lineRule="auto"/>
      </w:pPr>
      <w:bookmarkStart w:id="3" w:name="_Toc478210452"/>
      <w:r>
        <w:t>1.3 Сроки исполнения работ</w:t>
      </w:r>
      <w:bookmarkEnd w:id="3"/>
    </w:p>
    <w:p w:rsidR="00A05DF8" w:rsidRDefault="00A05DF8" w:rsidP="004D45A2">
      <w:pPr>
        <w:spacing w:after="100" w:line="240" w:lineRule="auto"/>
      </w:pPr>
      <w:r>
        <w:t>Начало разработки: 06.02.2017</w:t>
      </w:r>
    </w:p>
    <w:p w:rsidR="00A05DF8" w:rsidRDefault="00A05DF8" w:rsidP="004D45A2">
      <w:pPr>
        <w:spacing w:after="100" w:line="240" w:lineRule="auto"/>
      </w:pPr>
      <w:r>
        <w:t>Окончание разработки: 31.05.2017</w:t>
      </w:r>
    </w:p>
    <w:p w:rsidR="00A05DF8" w:rsidRDefault="00A05DF8" w:rsidP="004D45A2">
      <w:pPr>
        <w:spacing w:after="100" w:line="240" w:lineRule="auto"/>
        <w:ind w:firstLine="0"/>
      </w:pPr>
      <w:r>
        <w:br w:type="page"/>
      </w:r>
    </w:p>
    <w:p w:rsidR="003D3788" w:rsidRPr="003D3788" w:rsidRDefault="00A05DF8" w:rsidP="004D45A2">
      <w:pPr>
        <w:pStyle w:val="1"/>
        <w:spacing w:before="0" w:after="100" w:line="240" w:lineRule="auto"/>
      </w:pPr>
      <w:bookmarkStart w:id="4" w:name="_Toc478210453"/>
      <w:r>
        <w:lastRenderedPageBreak/>
        <w:t>2 Характеристика объекта реализации</w:t>
      </w:r>
      <w:bookmarkEnd w:id="4"/>
    </w:p>
    <w:p w:rsidR="00A05DF8" w:rsidRDefault="003D3788" w:rsidP="004D45A2">
      <w:pPr>
        <w:pStyle w:val="2"/>
        <w:spacing w:before="0" w:after="100" w:line="240" w:lineRule="auto"/>
      </w:pPr>
      <w:bookmarkStart w:id="5" w:name="_Toc478210454"/>
      <w:r>
        <w:t>2.1 Краткое описание объекта</w:t>
      </w:r>
      <w:bookmarkEnd w:id="5"/>
    </w:p>
    <w:p w:rsidR="003D3788" w:rsidRDefault="003D3788" w:rsidP="004D45A2">
      <w:pPr>
        <w:spacing w:after="100" w:line="240" w:lineRule="auto"/>
      </w:pPr>
      <w:r>
        <w:t>Проект представляет собой клиент-серверное приложение, реализующее создание защищенного</w:t>
      </w:r>
      <w:r w:rsidR="00DC62A0">
        <w:t xml:space="preserve"> корпоративного файлового</w:t>
      </w:r>
      <w:r>
        <w:t xml:space="preserve"> </w:t>
      </w:r>
      <w:r w:rsidR="00DC62A0">
        <w:t>хранилища</w:t>
      </w:r>
      <w:r w:rsidR="00763271">
        <w:t xml:space="preserve">, с хранением </w:t>
      </w:r>
      <w:r w:rsidR="007C481A">
        <w:t>клиентс</w:t>
      </w:r>
      <w:r w:rsidR="00763271">
        <w:t xml:space="preserve">кой информации в базе данных </w:t>
      </w:r>
      <w:r w:rsidR="007C481A">
        <w:t>клиентов</w:t>
      </w:r>
      <w:r w:rsidR="00763271">
        <w:t>.</w:t>
      </w:r>
    </w:p>
    <w:p w:rsidR="00D10EB2" w:rsidRDefault="00D10EB2" w:rsidP="004D45A2">
      <w:pPr>
        <w:spacing w:after="100" w:line="240" w:lineRule="auto"/>
      </w:pPr>
      <w:r>
        <w:t>Основное назначение приложения</w:t>
      </w:r>
      <w:r w:rsidR="00DC62A0">
        <w:t xml:space="preserve"> –</w:t>
      </w:r>
      <w:r>
        <w:t xml:space="preserve"> </w:t>
      </w:r>
      <w:r w:rsidR="00DC62A0">
        <w:t>обеспечение</w:t>
      </w:r>
      <w:r w:rsidR="00DC62A0" w:rsidRPr="00DC62A0">
        <w:t xml:space="preserve"> надежного хранения критичной (в т.ч. конфиденциальной) информации</w:t>
      </w:r>
      <w:r>
        <w:t xml:space="preserve">. </w:t>
      </w:r>
    </w:p>
    <w:p w:rsidR="003D3788" w:rsidRDefault="003D3788" w:rsidP="004D45A2">
      <w:pPr>
        <w:pStyle w:val="2"/>
        <w:spacing w:before="0" w:after="100" w:line="240" w:lineRule="auto"/>
      </w:pPr>
      <w:bookmarkStart w:id="6" w:name="_Toc478210455"/>
      <w:r>
        <w:t>2.2 Краткое описание серверной части приложения</w:t>
      </w:r>
      <w:bookmarkEnd w:id="6"/>
    </w:p>
    <w:p w:rsidR="003D3788" w:rsidRDefault="003D3788" w:rsidP="004D45A2">
      <w:pPr>
        <w:spacing w:after="100" w:line="240" w:lineRule="auto"/>
      </w:pPr>
      <w:r>
        <w:t>Сервер должен реализовывать следующие режимы работы:</w:t>
      </w:r>
    </w:p>
    <w:p w:rsidR="003D3788" w:rsidRDefault="003D3788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жим </w:t>
      </w:r>
      <w:r w:rsidR="00B24D64">
        <w:t>авторизации</w:t>
      </w:r>
      <w:r>
        <w:t xml:space="preserve"> </w:t>
      </w:r>
      <w:r w:rsidR="007C481A">
        <w:t>клиентов</w:t>
      </w:r>
      <w:r>
        <w:t>;</w:t>
      </w:r>
    </w:p>
    <w:p w:rsidR="003D3788" w:rsidRDefault="003D3788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жим </w:t>
      </w:r>
      <w:r w:rsidR="00DC62A0">
        <w:t>загрузки файлов</w:t>
      </w:r>
      <w:r>
        <w:t>;</w:t>
      </w:r>
    </w:p>
    <w:p w:rsidR="003D3788" w:rsidRDefault="003D3788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жим </w:t>
      </w:r>
      <w:r w:rsidR="00DC62A0">
        <w:t>скачивания файлов</w:t>
      </w:r>
      <w:r>
        <w:t>;</w:t>
      </w:r>
    </w:p>
    <w:p w:rsidR="003D3788" w:rsidRDefault="003D3788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жим </w:t>
      </w:r>
      <w:r w:rsidR="00DC62A0">
        <w:t>восстановления файла</w:t>
      </w:r>
      <w:r w:rsidR="005435FC">
        <w:t>;</w:t>
      </w:r>
    </w:p>
    <w:p w:rsidR="00D10EB2" w:rsidRDefault="00D10EB2" w:rsidP="004D45A2">
      <w:pPr>
        <w:spacing w:after="100" w:line="240" w:lineRule="auto"/>
      </w:pPr>
      <w:r>
        <w:t>Сервер должен реализовыват</w:t>
      </w:r>
      <w:r w:rsidR="00763271">
        <w:t>ь следующий функционал</w:t>
      </w:r>
      <w:r>
        <w:t>:</w:t>
      </w:r>
    </w:p>
    <w:p w:rsidR="0095560E" w:rsidRDefault="00DC62A0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гистрация </w:t>
      </w:r>
      <w:r w:rsidR="007C481A">
        <w:t>клиентов</w:t>
      </w:r>
      <w:r>
        <w:t xml:space="preserve"> и генерация ключевой информации, с занесением данных </w:t>
      </w:r>
      <w:r w:rsidR="007C481A">
        <w:t>клиента</w:t>
      </w:r>
      <w:r>
        <w:t xml:space="preserve"> в БД;</w:t>
      </w:r>
    </w:p>
    <w:p w:rsidR="0095560E" w:rsidRPr="00F10050" w:rsidRDefault="0095560E" w:rsidP="00F10050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Авторизация </w:t>
      </w:r>
      <w:r w:rsidR="007C481A">
        <w:t>клиентов</w:t>
      </w:r>
      <w:r>
        <w:t xml:space="preserve"> на сервере на основе защищенных алгоритмов;</w:t>
      </w:r>
    </w:p>
    <w:p w:rsidR="00DC62A0" w:rsidRDefault="005B7FC8" w:rsidP="004D45A2">
      <w:pPr>
        <w:pStyle w:val="a3"/>
        <w:numPr>
          <w:ilvl w:val="0"/>
          <w:numId w:val="6"/>
        </w:numPr>
        <w:spacing w:after="100" w:line="240" w:lineRule="auto"/>
      </w:pPr>
      <w:r>
        <w:t>Ограничение доступа к файлам, принадлежащим иным клиентам</w:t>
      </w:r>
    </w:p>
    <w:p w:rsidR="005435FC" w:rsidRDefault="005435FC" w:rsidP="004D45A2">
      <w:pPr>
        <w:pStyle w:val="a3"/>
        <w:numPr>
          <w:ilvl w:val="0"/>
          <w:numId w:val="6"/>
        </w:numPr>
        <w:spacing w:after="100" w:line="240" w:lineRule="auto"/>
      </w:pPr>
      <w:r>
        <w:t>Сохранение удаленных файлов в корзине для последующего восстановления или окончательного уничтожения</w:t>
      </w:r>
    </w:p>
    <w:p w:rsidR="00D10EB2" w:rsidRDefault="00D10EB2" w:rsidP="004D45A2">
      <w:pPr>
        <w:pStyle w:val="2"/>
        <w:spacing w:before="0" w:after="100" w:line="240" w:lineRule="auto"/>
      </w:pPr>
      <w:bookmarkStart w:id="7" w:name="_Toc478210456"/>
      <w:r>
        <w:t>2.3 Краткое описание клиентской части приложения</w:t>
      </w:r>
      <w:bookmarkEnd w:id="7"/>
    </w:p>
    <w:p w:rsidR="00D10EB2" w:rsidRDefault="00D10EB2" w:rsidP="004D45A2">
      <w:pPr>
        <w:spacing w:after="100" w:line="240" w:lineRule="auto"/>
      </w:pPr>
      <w:r>
        <w:t>Клиентское приложение должно реализовывать следующие функции:</w:t>
      </w:r>
    </w:p>
    <w:p w:rsidR="00D10EB2" w:rsidRDefault="00D10EB2" w:rsidP="004D45A2">
      <w:pPr>
        <w:pStyle w:val="a3"/>
        <w:numPr>
          <w:ilvl w:val="0"/>
          <w:numId w:val="5"/>
        </w:numPr>
        <w:spacing w:after="100" w:line="240" w:lineRule="auto"/>
      </w:pPr>
      <w:r>
        <w:t>Интерфейс взаимодействия;</w:t>
      </w:r>
    </w:p>
    <w:p w:rsidR="00D10EB2" w:rsidRDefault="00D10EB2" w:rsidP="004D45A2">
      <w:pPr>
        <w:pStyle w:val="a3"/>
        <w:numPr>
          <w:ilvl w:val="0"/>
          <w:numId w:val="5"/>
        </w:numPr>
        <w:spacing w:after="100" w:line="240" w:lineRule="auto"/>
      </w:pPr>
      <w:r>
        <w:t>Поддержка алгоритмов аутентификации</w:t>
      </w:r>
      <w:r w:rsidR="005B7FC8">
        <w:t>,</w:t>
      </w:r>
      <w:r>
        <w:t xml:space="preserve"> используемых для авторизации на сервере;</w:t>
      </w:r>
    </w:p>
    <w:p w:rsidR="00D10EB2" w:rsidRDefault="00763271" w:rsidP="004D45A2">
      <w:pPr>
        <w:pStyle w:val="2"/>
        <w:spacing w:before="0" w:after="100" w:line="240" w:lineRule="auto"/>
      </w:pPr>
      <w:bookmarkStart w:id="8" w:name="_Toc478210457"/>
      <w:r>
        <w:t xml:space="preserve">2.4 Краткое описание базы данных </w:t>
      </w:r>
      <w:r w:rsidR="007C481A">
        <w:t>клиентов</w:t>
      </w:r>
      <w:bookmarkEnd w:id="8"/>
    </w:p>
    <w:p w:rsidR="00896BCE" w:rsidRDefault="00763271" w:rsidP="004D45A2">
      <w:pPr>
        <w:spacing w:after="100" w:line="240" w:lineRule="auto"/>
      </w:pPr>
      <w:r>
        <w:t>База данных должна обеспечивать</w:t>
      </w:r>
      <w:r w:rsidR="005435FC">
        <w:t xml:space="preserve"> х</w:t>
      </w:r>
      <w:r w:rsidR="00896BCE">
        <w:t xml:space="preserve">ранение аутентификационных данных </w:t>
      </w:r>
      <w:r w:rsidR="007C481A">
        <w:t>клиентов</w:t>
      </w:r>
      <w:r w:rsidR="00896BCE">
        <w:t>;</w:t>
      </w:r>
    </w:p>
    <w:p w:rsidR="00896BCE" w:rsidRDefault="00896BCE" w:rsidP="004D45A2">
      <w:pPr>
        <w:spacing w:after="100" w:line="240" w:lineRule="auto"/>
        <w:ind w:firstLine="0"/>
      </w:pPr>
      <w:r>
        <w:br w:type="page"/>
      </w:r>
    </w:p>
    <w:p w:rsidR="00896BCE" w:rsidRDefault="00896BCE" w:rsidP="004D45A2">
      <w:pPr>
        <w:pStyle w:val="1"/>
        <w:spacing w:before="0" w:after="100" w:line="240" w:lineRule="auto"/>
      </w:pPr>
      <w:bookmarkStart w:id="9" w:name="_Toc478210458"/>
      <w:r>
        <w:lastRenderedPageBreak/>
        <w:t>3 Требования к серверной части</w:t>
      </w:r>
      <w:bookmarkEnd w:id="9"/>
    </w:p>
    <w:p w:rsidR="002E50FC" w:rsidRPr="002E50FC" w:rsidRDefault="002E50FC" w:rsidP="004D45A2">
      <w:pPr>
        <w:pStyle w:val="2"/>
        <w:spacing w:before="0" w:after="100" w:line="240" w:lineRule="auto"/>
      </w:pPr>
      <w:bookmarkStart w:id="10" w:name="_Toc478210459"/>
      <w:r>
        <w:t>3.1 Требования к размещению серверной части</w:t>
      </w:r>
      <w:bookmarkEnd w:id="10"/>
    </w:p>
    <w:p w:rsidR="002E50FC" w:rsidRDefault="002E50FC" w:rsidP="004D45A2">
      <w:pPr>
        <w:spacing w:after="100" w:line="240" w:lineRule="auto"/>
      </w:pPr>
      <w:r>
        <w:t>Серверная часть должна быть установлена внутри корпоративной сети организации, подключени</w:t>
      </w:r>
      <w:r w:rsidR="00B84C37">
        <w:t>е</w:t>
      </w:r>
      <w:r>
        <w:t xml:space="preserve"> из внешней сети </w:t>
      </w:r>
      <w:r w:rsidR="00B84C37">
        <w:t>должно быть исключено</w:t>
      </w:r>
      <w:r>
        <w:t>.</w:t>
      </w:r>
    </w:p>
    <w:p w:rsidR="00971609" w:rsidRPr="002E50FC" w:rsidRDefault="00971609" w:rsidP="004D45A2">
      <w:pPr>
        <w:pStyle w:val="2"/>
        <w:spacing w:before="0" w:after="100" w:line="240" w:lineRule="auto"/>
      </w:pPr>
      <w:bookmarkStart w:id="11" w:name="_Toc478210460"/>
      <w:r>
        <w:t>3.2 Требования к хранению файлов</w:t>
      </w:r>
      <w:bookmarkEnd w:id="11"/>
    </w:p>
    <w:p w:rsidR="00971609" w:rsidRDefault="00971609" w:rsidP="004D45A2">
      <w:pPr>
        <w:spacing w:after="100" w:line="240" w:lineRule="auto"/>
      </w:pPr>
      <w:r w:rsidRPr="00971609">
        <w:t>СЗУХД должна быть централизованной.</w:t>
      </w:r>
      <w:r>
        <w:t xml:space="preserve"> </w:t>
      </w:r>
      <w:r w:rsidR="00A635CF">
        <w:t>Х</w:t>
      </w:r>
      <w:r w:rsidRPr="00971609">
        <w:t>ранилищ</w:t>
      </w:r>
      <w:r w:rsidR="00A635CF">
        <w:t xml:space="preserve">е состоит из каталогов клиентов, </w:t>
      </w:r>
      <w:r w:rsidRPr="00971609">
        <w:t>публичного каталога</w:t>
      </w:r>
      <w:r w:rsidR="00A635CF">
        <w:t xml:space="preserve"> и «корзины»</w:t>
      </w:r>
      <w:r w:rsidRPr="00971609">
        <w:t>.</w:t>
      </w:r>
      <w:r w:rsidR="00A635CF">
        <w:t xml:space="preserve"> В каталогах также хранятся файлы БД, в которых записана информация о каждом файле в каталоге.</w:t>
      </w:r>
      <w:r w:rsidR="006264AD">
        <w:t xml:space="preserve"> Создание каталогов клиентами</w:t>
      </w:r>
      <w:r w:rsidR="006264AD" w:rsidRPr="006264AD">
        <w:t xml:space="preserve"> </w:t>
      </w:r>
      <w:r w:rsidR="006264AD">
        <w:t>запрещено.</w:t>
      </w:r>
    </w:p>
    <w:p w:rsidR="00BB4F3E" w:rsidRDefault="00BB4F3E" w:rsidP="00BB4F3E">
      <w:pPr>
        <w:spacing w:after="100" w:line="240" w:lineRule="auto"/>
      </w:pPr>
      <w:r>
        <w:t>В БД каталога, в который загружается файл, добавляется запись вида:</w:t>
      </w:r>
    </w:p>
    <w:p w:rsidR="00BB4F3E" w:rsidRDefault="00BB4F3E" w:rsidP="00BB4F3E">
      <w:pPr>
        <w:pStyle w:val="a3"/>
        <w:numPr>
          <w:ilvl w:val="0"/>
          <w:numId w:val="8"/>
        </w:numPr>
        <w:spacing w:after="100" w:line="240" w:lineRule="auto"/>
      </w:pPr>
      <w:r>
        <w:rPr>
          <w:lang w:val="en-US"/>
        </w:rPr>
        <w:t>ID</w:t>
      </w:r>
      <w:r>
        <w:t>;</w:t>
      </w:r>
    </w:p>
    <w:p w:rsidR="00BB4F3E" w:rsidRDefault="00BB4F3E" w:rsidP="00BB4F3E">
      <w:pPr>
        <w:pStyle w:val="a3"/>
        <w:numPr>
          <w:ilvl w:val="0"/>
          <w:numId w:val="8"/>
        </w:numPr>
        <w:spacing w:after="100" w:line="240" w:lineRule="auto"/>
      </w:pPr>
      <w:r>
        <w:rPr>
          <w:lang w:val="en-US"/>
        </w:rPr>
        <w:t xml:space="preserve">ID </w:t>
      </w:r>
      <w:r>
        <w:t>владельца;</w:t>
      </w:r>
    </w:p>
    <w:p w:rsidR="00BB4F3E" w:rsidRDefault="00BB4F3E" w:rsidP="00BB4F3E">
      <w:pPr>
        <w:pStyle w:val="a3"/>
        <w:numPr>
          <w:ilvl w:val="0"/>
          <w:numId w:val="8"/>
        </w:numPr>
        <w:spacing w:after="100" w:line="240" w:lineRule="auto"/>
      </w:pPr>
      <w:r>
        <w:t>Наименование файла;</w:t>
      </w:r>
    </w:p>
    <w:p w:rsidR="00BB4F3E" w:rsidRDefault="00BB4F3E" w:rsidP="00BB4F3E">
      <w:pPr>
        <w:pStyle w:val="a3"/>
        <w:numPr>
          <w:ilvl w:val="0"/>
          <w:numId w:val="8"/>
        </w:numPr>
        <w:spacing w:after="100" w:line="240" w:lineRule="auto"/>
      </w:pPr>
      <w:r>
        <w:t>Расширение;</w:t>
      </w:r>
    </w:p>
    <w:p w:rsidR="00BB4F3E" w:rsidRDefault="00BB4F3E" w:rsidP="00BB4F3E">
      <w:pPr>
        <w:pStyle w:val="a3"/>
        <w:numPr>
          <w:ilvl w:val="0"/>
          <w:numId w:val="9"/>
        </w:numPr>
        <w:spacing w:after="100" w:line="240" w:lineRule="auto"/>
      </w:pPr>
      <w:r>
        <w:t>Дата добавления;</w:t>
      </w:r>
    </w:p>
    <w:p w:rsidR="00DC4595" w:rsidRDefault="00DC4595" w:rsidP="00BB4F3E">
      <w:pPr>
        <w:pStyle w:val="a3"/>
        <w:numPr>
          <w:ilvl w:val="0"/>
          <w:numId w:val="9"/>
        </w:numPr>
        <w:spacing w:after="100" w:line="240" w:lineRule="auto"/>
      </w:pPr>
      <w:r>
        <w:rPr>
          <w:lang w:val="en-US"/>
        </w:rPr>
        <w:t>MD5-</w:t>
      </w:r>
      <w:r>
        <w:t>сумма</w:t>
      </w:r>
    </w:p>
    <w:p w:rsidR="00BB4F3E" w:rsidRPr="002E50FC" w:rsidRDefault="00BB4F3E" w:rsidP="00BB4F3E">
      <w:pPr>
        <w:pStyle w:val="a3"/>
        <w:numPr>
          <w:ilvl w:val="0"/>
          <w:numId w:val="9"/>
        </w:numPr>
        <w:spacing w:after="100" w:line="240" w:lineRule="auto"/>
      </w:pPr>
      <w:r>
        <w:t>Метка (для удобства в работе).</w:t>
      </w:r>
    </w:p>
    <w:p w:rsidR="00896BCE" w:rsidRDefault="002E50FC" w:rsidP="004D45A2">
      <w:pPr>
        <w:pStyle w:val="2"/>
        <w:spacing w:before="0" w:after="100" w:line="240" w:lineRule="auto"/>
      </w:pPr>
      <w:bookmarkStart w:id="12" w:name="_Toc478210462"/>
      <w:r>
        <w:t>3.</w:t>
      </w:r>
      <w:r w:rsidR="00044EC6">
        <w:t>2</w:t>
      </w:r>
      <w:r w:rsidR="00896BCE">
        <w:t xml:space="preserve"> Требования к режиму </w:t>
      </w:r>
      <w:r w:rsidR="00B24D64">
        <w:t>авторизации</w:t>
      </w:r>
      <w:r w:rsidR="00896BCE">
        <w:t xml:space="preserve"> </w:t>
      </w:r>
      <w:r w:rsidR="007C481A">
        <w:t>клиентов</w:t>
      </w:r>
      <w:bookmarkEnd w:id="12"/>
    </w:p>
    <w:p w:rsidR="007D7582" w:rsidRDefault="007D7582" w:rsidP="004D45A2">
      <w:pPr>
        <w:spacing w:after="100" w:line="240" w:lineRule="auto"/>
      </w:pPr>
      <w:r>
        <w:t>Регистрация новых клиентов происходит на стороне сервера.</w:t>
      </w:r>
    </w:p>
    <w:p w:rsidR="00A635CF" w:rsidRPr="00F10050" w:rsidRDefault="00896BCE" w:rsidP="00F10050">
      <w:pPr>
        <w:spacing w:after="100" w:line="240" w:lineRule="auto"/>
      </w:pPr>
      <w:r>
        <w:t xml:space="preserve">Сервер в режиме авторизации </w:t>
      </w:r>
      <w:r w:rsidR="007C481A">
        <w:t>клиентов</w:t>
      </w:r>
      <w:r>
        <w:t xml:space="preserve"> должен реализовывать следующее:</w:t>
      </w:r>
    </w:p>
    <w:p w:rsidR="007D7582" w:rsidRDefault="008C1032" w:rsidP="004D45A2">
      <w:pPr>
        <w:pStyle w:val="a3"/>
        <w:numPr>
          <w:ilvl w:val="0"/>
          <w:numId w:val="9"/>
        </w:numPr>
        <w:spacing w:after="100" w:line="240" w:lineRule="auto"/>
      </w:pPr>
      <w:r>
        <w:t>Проверка номера жесткого диска</w:t>
      </w:r>
      <w:r w:rsidR="004F4914">
        <w:t>;</w:t>
      </w:r>
    </w:p>
    <w:p w:rsidR="00896BCE" w:rsidRDefault="007D7582" w:rsidP="004D45A2">
      <w:pPr>
        <w:pStyle w:val="a3"/>
        <w:numPr>
          <w:ilvl w:val="0"/>
          <w:numId w:val="9"/>
        </w:numPr>
        <w:spacing w:after="100" w:line="240" w:lineRule="auto"/>
      </w:pPr>
      <w:r>
        <w:t>Запрос</w:t>
      </w:r>
      <w:r w:rsidR="008C1032">
        <w:t xml:space="preserve"> пароля</w:t>
      </w:r>
      <w:r>
        <w:t xml:space="preserve"> клиента</w:t>
      </w:r>
      <w:r w:rsidR="00896BCE">
        <w:t>;</w:t>
      </w:r>
    </w:p>
    <w:p w:rsidR="002E50FC" w:rsidRDefault="002E50FC" w:rsidP="004D45A2">
      <w:pPr>
        <w:pStyle w:val="2"/>
        <w:spacing w:before="0" w:after="100" w:line="240" w:lineRule="auto"/>
      </w:pPr>
      <w:bookmarkStart w:id="13" w:name="_Toc478210463"/>
      <w:r>
        <w:t>3.</w:t>
      </w:r>
      <w:r w:rsidR="00044EC6">
        <w:t>3</w:t>
      </w:r>
      <w:r>
        <w:t xml:space="preserve"> Требования к режиму </w:t>
      </w:r>
      <w:r w:rsidR="00971609">
        <w:t>загрузки</w:t>
      </w:r>
      <w:bookmarkEnd w:id="13"/>
    </w:p>
    <w:p w:rsidR="00E4192E" w:rsidRDefault="002E50FC" w:rsidP="004D45A2">
      <w:pPr>
        <w:spacing w:after="100" w:line="240" w:lineRule="auto"/>
      </w:pPr>
      <w:r>
        <w:t xml:space="preserve">Доступ к режиму </w:t>
      </w:r>
      <w:r w:rsidR="00971609">
        <w:t>загрузки</w:t>
      </w:r>
      <w:r>
        <w:t xml:space="preserve"> должен предоставляться только авторизованным </w:t>
      </w:r>
      <w:r w:rsidR="007C481A">
        <w:t>клиента</w:t>
      </w:r>
      <w:r>
        <w:t>м.</w:t>
      </w:r>
      <w:r w:rsidR="00E8311A">
        <w:t xml:space="preserve"> Контрольная сумма </w:t>
      </w:r>
      <w:r w:rsidR="00E8311A">
        <w:rPr>
          <w:lang w:val="en-US"/>
        </w:rPr>
        <w:t>MD</w:t>
      </w:r>
      <w:r w:rsidR="00E8311A" w:rsidRPr="00E8311A">
        <w:t>5</w:t>
      </w:r>
      <w:r w:rsidR="00E8311A">
        <w:t xml:space="preserve"> загруженного файла сверяется с файлом в устройстве клиента для подтверждения целостности.</w:t>
      </w:r>
      <w:r w:rsidR="00184B5D">
        <w:t xml:space="preserve"> Должна быть исключена возможность внедрения вредоносного кода в систему.</w:t>
      </w:r>
      <w:r w:rsidR="00353EE2">
        <w:t xml:space="preserve"> </w:t>
      </w:r>
      <w:r w:rsidR="00E4192E">
        <w:t xml:space="preserve">Необходимо обеспечить это путем запрета наиболее опасных расширений файлов: </w:t>
      </w:r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 w:rsidRPr="00E4192E">
        <w:t>.EXE</w:t>
      </w:r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proofErr w:type="gramStart"/>
      <w:r w:rsidRPr="00E4192E">
        <w:t>.COM</w:t>
      </w:r>
      <w:proofErr w:type="gramEnd"/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proofErr w:type="gramStart"/>
      <w:r w:rsidRPr="00E4192E">
        <w:t>.MSC</w:t>
      </w:r>
      <w:proofErr w:type="gramEnd"/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 w:rsidRPr="00E4192E">
        <w:t>.MSI</w:t>
      </w:r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 w:rsidRPr="00E4192E">
        <w:t>.JAR</w:t>
      </w:r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 w:rsidRPr="00E4192E">
        <w:t>.CMD</w:t>
      </w:r>
    </w:p>
    <w:p w:rsid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>
        <w:t>.BAT</w:t>
      </w:r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proofErr w:type="gramStart"/>
      <w:r w:rsidRPr="00E4192E">
        <w:t>.VB</w:t>
      </w:r>
      <w:proofErr w:type="gramEnd"/>
      <w:r w:rsidRPr="00E4192E">
        <w:t>, .VBS, .VBE</w:t>
      </w:r>
    </w:p>
    <w:p w:rsid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>
        <w:t>.JS, .JSE</w:t>
      </w:r>
    </w:p>
    <w:p w:rsid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>
        <w:t>.REG</w:t>
      </w:r>
    </w:p>
    <w:p w:rsidR="002E50FC" w:rsidRPr="002E50FC" w:rsidRDefault="002E50FC" w:rsidP="004D45A2">
      <w:pPr>
        <w:pStyle w:val="2"/>
        <w:spacing w:before="0" w:after="100" w:line="240" w:lineRule="auto"/>
      </w:pPr>
      <w:bookmarkStart w:id="14" w:name="_Toc478210464"/>
      <w:r>
        <w:lastRenderedPageBreak/>
        <w:t>3.</w:t>
      </w:r>
      <w:r w:rsidR="00044EC6">
        <w:t>4</w:t>
      </w:r>
      <w:r>
        <w:t xml:space="preserve"> Требования к режиму </w:t>
      </w:r>
      <w:r w:rsidR="006965A0">
        <w:t>скачивания</w:t>
      </w:r>
      <w:bookmarkEnd w:id="14"/>
      <w:r w:rsidR="006965A0">
        <w:t xml:space="preserve"> </w:t>
      </w:r>
    </w:p>
    <w:p w:rsidR="00FD01C7" w:rsidRDefault="006965A0" w:rsidP="004D45A2">
      <w:pPr>
        <w:spacing w:after="100" w:line="240" w:lineRule="auto"/>
      </w:pPr>
      <w:r>
        <w:t xml:space="preserve">Доступ к режиму скачивания должен предоставляться </w:t>
      </w:r>
      <w:r w:rsidR="00D01AB4">
        <w:t xml:space="preserve">только авторизованным клиентам. </w:t>
      </w:r>
      <w:r>
        <w:t xml:space="preserve">Контрольная сумма </w:t>
      </w:r>
      <w:r>
        <w:rPr>
          <w:lang w:val="en-US"/>
        </w:rPr>
        <w:t>MD</w:t>
      </w:r>
      <w:r w:rsidRPr="00E8311A">
        <w:t>5</w:t>
      </w:r>
      <w:r>
        <w:t xml:space="preserve"> файла</w:t>
      </w:r>
      <w:r w:rsidR="006576BB">
        <w:t xml:space="preserve"> в Хранилище</w:t>
      </w:r>
      <w:r>
        <w:t xml:space="preserve"> сверяется с</w:t>
      </w:r>
      <w:r w:rsidR="006576BB">
        <w:t>о скачанным</w:t>
      </w:r>
      <w:r>
        <w:t xml:space="preserve"> файлом в устройстве клиента для подтверждения целостности.</w:t>
      </w:r>
    </w:p>
    <w:p w:rsidR="00FD01C7" w:rsidRPr="00267628" w:rsidRDefault="00FD01C7" w:rsidP="004D45A2">
      <w:pPr>
        <w:pStyle w:val="2"/>
        <w:spacing w:before="0" w:after="100" w:line="240" w:lineRule="auto"/>
      </w:pPr>
      <w:bookmarkStart w:id="15" w:name="_Toc478210465"/>
      <w:r>
        <w:t>3.</w:t>
      </w:r>
      <w:r w:rsidR="00044EC6">
        <w:t>5</w:t>
      </w:r>
      <w:r>
        <w:t xml:space="preserve"> Требования к режиму </w:t>
      </w:r>
      <w:r w:rsidR="00267628">
        <w:t>восстановления файлов</w:t>
      </w:r>
      <w:bookmarkEnd w:id="15"/>
    </w:p>
    <w:p w:rsidR="00352016" w:rsidRDefault="00267628" w:rsidP="004D45A2">
      <w:pPr>
        <w:spacing w:after="100" w:line="240" w:lineRule="auto"/>
      </w:pPr>
      <w:r>
        <w:t>Удаленны</w:t>
      </w:r>
      <w:r w:rsidR="0070230E">
        <w:t>й</w:t>
      </w:r>
      <w:r>
        <w:t xml:space="preserve"> файл помещаются в «корзину»</w:t>
      </w:r>
      <w:r w:rsidR="009B7CB2">
        <w:t>. Запись о</w:t>
      </w:r>
      <w:r w:rsidR="0070230E">
        <w:t xml:space="preserve"> нем</w:t>
      </w:r>
      <w:r w:rsidR="009B7CB2">
        <w:t xml:space="preserve"> </w:t>
      </w:r>
      <w:r w:rsidR="00134CC2">
        <w:t>переносится</w:t>
      </w:r>
      <w:r w:rsidR="009B7CB2">
        <w:t xml:space="preserve"> из БД </w:t>
      </w:r>
      <w:r w:rsidR="0070230E">
        <w:t>исходного</w:t>
      </w:r>
      <w:r w:rsidR="009B7CB2">
        <w:t xml:space="preserve"> каталога в БД «корзины»</w:t>
      </w:r>
      <w:r w:rsidR="00134CC2">
        <w:t>, где обновляется «дата добавления»</w:t>
      </w:r>
      <w:r w:rsidR="009B7CB2">
        <w:t>.</w:t>
      </w:r>
      <w:r>
        <w:t xml:space="preserve"> В течение </w:t>
      </w:r>
      <w:r w:rsidR="009B7CB2">
        <w:t>3-х дней после удаления</w:t>
      </w:r>
      <w:r>
        <w:t xml:space="preserve"> авторизованный клиент может восстановить файл в исходны</w:t>
      </w:r>
      <w:r w:rsidR="0070230E">
        <w:t>й</w:t>
      </w:r>
      <w:r>
        <w:t xml:space="preserve"> каталог или уничтожить вручную.</w:t>
      </w:r>
      <w:r w:rsidR="009B7CB2">
        <w:t xml:space="preserve"> После этого срока файл и</w:t>
      </w:r>
      <w:r w:rsidR="003A7922">
        <w:t xml:space="preserve"> </w:t>
      </w:r>
      <w:r w:rsidR="009B7CB2">
        <w:t>з</w:t>
      </w:r>
      <w:r w:rsidR="003A7922">
        <w:t xml:space="preserve">апись о </w:t>
      </w:r>
      <w:r w:rsidR="009B7CB2">
        <w:t>нем</w:t>
      </w:r>
      <w:r w:rsidR="003A7922">
        <w:t xml:space="preserve"> </w:t>
      </w:r>
      <w:r w:rsidR="009B7CB2">
        <w:t>уничтожаются</w:t>
      </w:r>
      <w:r w:rsidR="003A7922">
        <w:t>.</w:t>
      </w:r>
    </w:p>
    <w:p w:rsidR="00B91E03" w:rsidRPr="00267628" w:rsidRDefault="00B91E03" w:rsidP="004D45A2">
      <w:pPr>
        <w:pStyle w:val="2"/>
        <w:spacing w:before="0" w:after="100" w:line="240" w:lineRule="auto"/>
      </w:pPr>
      <w:bookmarkStart w:id="16" w:name="_Toc478210466"/>
      <w:r>
        <w:t>3.</w:t>
      </w:r>
      <w:r w:rsidR="00044EC6">
        <w:t>6</w:t>
      </w:r>
      <w:r>
        <w:t xml:space="preserve"> Требования разграничению доступа</w:t>
      </w:r>
      <w:bookmarkEnd w:id="16"/>
    </w:p>
    <w:p w:rsidR="00352016" w:rsidRDefault="00125906" w:rsidP="004D45A2">
      <w:pPr>
        <w:spacing w:after="100" w:line="240" w:lineRule="auto"/>
      </w:pPr>
      <w:r>
        <w:t>Неавторизованный пользователь имеет доступ к аутентификации в системе. После авторизации пользователь получает доступ к остальным режимам с некоторыми ограничениями.</w:t>
      </w:r>
    </w:p>
    <w:p w:rsidR="007415DF" w:rsidRDefault="00125906" w:rsidP="004D45A2">
      <w:pPr>
        <w:spacing w:after="100" w:line="240" w:lineRule="auto"/>
      </w:pPr>
      <w:r>
        <w:t xml:space="preserve">Так, загрузка файлов возможна только в личный или публичный каталог. Перевод файлов между каталогами запрещен. Максимальный размер личных каталогов не должен превышать 500 Мб. Максимальный размер файлов одного клиента в публичном каталоге не должен превышать 100 Мб. </w:t>
      </w:r>
      <w:r w:rsidR="007415DF">
        <w:t>Замена «чужих» файлов в публичном каталоге запрещена.</w:t>
      </w:r>
    </w:p>
    <w:p w:rsidR="007415DF" w:rsidRDefault="007415DF" w:rsidP="004D45A2">
      <w:pPr>
        <w:spacing w:after="100" w:line="240" w:lineRule="auto"/>
      </w:pPr>
      <w:r>
        <w:t>Скачивать можно личные файлы из личного каталога и файлы всех клиентов из публичного каталога.</w:t>
      </w:r>
    </w:p>
    <w:p w:rsidR="00546075" w:rsidRDefault="00546075" w:rsidP="004D45A2">
      <w:pPr>
        <w:spacing w:after="100" w:line="240" w:lineRule="auto"/>
      </w:pPr>
      <w:r>
        <w:t>Удалять разрешено только файлы, которые принадлежат клиенту. В корзине возможно видеть, восстанавливать или удалять только свои файлы.</w:t>
      </w:r>
    </w:p>
    <w:p w:rsidR="00BC20AC" w:rsidRDefault="00BC20AC" w:rsidP="004D45A2">
      <w:pPr>
        <w:spacing w:after="100" w:line="240" w:lineRule="auto"/>
      </w:pPr>
      <w:r>
        <w:t xml:space="preserve">Клиенты не должны видеть файлы БД, чужие папки, корневой каталог и чужие файлы в «корзине». </w:t>
      </w:r>
    </w:p>
    <w:p w:rsidR="00025639" w:rsidRDefault="000E0EBA" w:rsidP="004D45A2">
      <w:pPr>
        <w:spacing w:after="100" w:line="240" w:lineRule="auto"/>
      </w:pPr>
      <w:r>
        <w:t>В прочих вопросах пользоваться принципом «</w:t>
      </w:r>
      <w:r w:rsidR="00087C0E" w:rsidRPr="00087C0E">
        <w:t>запрещено всё то, что прямо не разрешено</w:t>
      </w:r>
      <w:r>
        <w:t>».</w:t>
      </w:r>
    </w:p>
    <w:p w:rsidR="00025639" w:rsidRDefault="00025639" w:rsidP="004D45A2">
      <w:pPr>
        <w:spacing w:after="100" w:line="240" w:lineRule="auto"/>
        <w:ind w:firstLine="0"/>
      </w:pPr>
      <w:r>
        <w:br w:type="page"/>
      </w:r>
      <w:bookmarkStart w:id="17" w:name="_GoBack"/>
      <w:bookmarkEnd w:id="17"/>
    </w:p>
    <w:p w:rsidR="00025639" w:rsidRDefault="00025639" w:rsidP="004D45A2">
      <w:pPr>
        <w:pStyle w:val="1"/>
        <w:spacing w:before="0" w:after="100" w:line="240" w:lineRule="auto"/>
      </w:pPr>
      <w:bookmarkStart w:id="18" w:name="_Toc478210467"/>
      <w:r>
        <w:lastRenderedPageBreak/>
        <w:t>4 Требования к Клиентской части</w:t>
      </w:r>
      <w:bookmarkEnd w:id="18"/>
    </w:p>
    <w:p w:rsidR="00025639" w:rsidRPr="002E50FC" w:rsidRDefault="001850AC" w:rsidP="004D45A2">
      <w:pPr>
        <w:pStyle w:val="2"/>
        <w:spacing w:before="0" w:after="100" w:line="240" w:lineRule="auto"/>
      </w:pPr>
      <w:bookmarkStart w:id="19" w:name="_Toc478210468"/>
      <w:r>
        <w:t>4</w:t>
      </w:r>
      <w:r w:rsidR="00025639">
        <w:t>.1 Требования к размещению клиентской части</w:t>
      </w:r>
      <w:bookmarkEnd w:id="19"/>
    </w:p>
    <w:p w:rsidR="00025639" w:rsidRDefault="00025639" w:rsidP="004D45A2">
      <w:pPr>
        <w:spacing w:after="100" w:line="240" w:lineRule="auto"/>
      </w:pPr>
      <w:r>
        <w:t>Клиентская часть должна быть установлена на конечных устройствах корпоративной сети организации, подключение из внешней сети должно быть исключено.</w:t>
      </w:r>
    </w:p>
    <w:p w:rsidR="00025639" w:rsidRPr="002E50FC" w:rsidRDefault="001850AC" w:rsidP="004D45A2">
      <w:pPr>
        <w:pStyle w:val="2"/>
        <w:spacing w:before="0" w:after="100" w:line="240" w:lineRule="auto"/>
      </w:pPr>
      <w:bookmarkStart w:id="20" w:name="_Toc478210469"/>
      <w:r>
        <w:t>4</w:t>
      </w:r>
      <w:r w:rsidR="00025639">
        <w:t xml:space="preserve">.2 Требования к </w:t>
      </w:r>
      <w:r w:rsidR="00826EEA">
        <w:t>интерфейсу</w:t>
      </w:r>
      <w:bookmarkEnd w:id="20"/>
    </w:p>
    <w:p w:rsidR="00025639" w:rsidRDefault="00826EEA" w:rsidP="004D45A2">
      <w:pPr>
        <w:spacing w:after="100" w:line="240" w:lineRule="auto"/>
      </w:pPr>
      <w:r>
        <w:t xml:space="preserve">Интерфейс клиента должен быть графическим. </w:t>
      </w:r>
      <w:r w:rsidR="00551CB1">
        <w:t>Содержимое</w:t>
      </w:r>
      <w:r>
        <w:t xml:space="preserve"> окон должно быть интуитивно понятным, а работа с системой не должна вызывать вопросов. В случае возникновения сложностей клиенты должны получать помощь в виде справки.</w:t>
      </w:r>
    </w:p>
    <w:p w:rsidR="00A0051E" w:rsidRDefault="00A0051E" w:rsidP="004D45A2">
      <w:pPr>
        <w:pStyle w:val="a3"/>
        <w:numPr>
          <w:ilvl w:val="0"/>
          <w:numId w:val="11"/>
        </w:numPr>
        <w:spacing w:after="100" w:line="240" w:lineRule="auto"/>
      </w:pPr>
      <w:r>
        <w:t>Требования к внешнему виду:</w:t>
      </w:r>
    </w:p>
    <w:p w:rsidR="00A0051E" w:rsidRDefault="00A0051E" w:rsidP="004D45A2">
      <w:pPr>
        <w:pStyle w:val="a3"/>
        <w:numPr>
          <w:ilvl w:val="0"/>
          <w:numId w:val="11"/>
        </w:numPr>
        <w:spacing w:after="100" w:line="240" w:lineRule="auto"/>
      </w:pPr>
      <w:r>
        <w:t>Стиль приложения: оконный</w:t>
      </w:r>
    </w:p>
    <w:p w:rsidR="00A0051E" w:rsidRPr="00A0051E" w:rsidRDefault="00F97D48" w:rsidP="004D45A2">
      <w:pPr>
        <w:pStyle w:val="a3"/>
        <w:numPr>
          <w:ilvl w:val="0"/>
          <w:numId w:val="11"/>
        </w:numPr>
        <w:spacing w:after="100" w:line="240" w:lineRule="auto"/>
      </w:pPr>
      <w:r>
        <w:t>Цветовая</w:t>
      </w:r>
      <w:r w:rsidR="00A0051E">
        <w:t xml:space="preserve"> схема: стандартная цветовая схема </w:t>
      </w:r>
      <w:r w:rsidR="00A0051E" w:rsidRPr="00F97D48">
        <w:rPr>
          <w:lang w:val="en-US"/>
        </w:rPr>
        <w:t>Windows</w:t>
      </w:r>
    </w:p>
    <w:p w:rsidR="00A0051E" w:rsidRDefault="00A0051E" w:rsidP="004D45A2">
      <w:pPr>
        <w:pStyle w:val="a3"/>
        <w:numPr>
          <w:ilvl w:val="0"/>
          <w:numId w:val="11"/>
        </w:numPr>
        <w:spacing w:after="100" w:line="240" w:lineRule="auto"/>
      </w:pPr>
      <w:r>
        <w:t xml:space="preserve">Шрифт: </w:t>
      </w:r>
      <w:r w:rsidRPr="00F97D48">
        <w:rPr>
          <w:lang w:val="en-US"/>
        </w:rPr>
        <w:t>Arial</w:t>
      </w:r>
      <w:r>
        <w:t xml:space="preserve"> </w:t>
      </w:r>
    </w:p>
    <w:p w:rsidR="00A0051E" w:rsidRPr="00A0051E" w:rsidRDefault="00A0051E" w:rsidP="004D45A2">
      <w:pPr>
        <w:pStyle w:val="a3"/>
        <w:numPr>
          <w:ilvl w:val="0"/>
          <w:numId w:val="11"/>
        </w:numPr>
        <w:spacing w:after="100" w:line="240" w:lineRule="auto"/>
      </w:pPr>
      <w:r>
        <w:t xml:space="preserve">Размер шрифта: 10 </w:t>
      </w:r>
      <w:proofErr w:type="spellStart"/>
      <w:r>
        <w:t>пт</w:t>
      </w:r>
      <w:proofErr w:type="spellEnd"/>
    </w:p>
    <w:sectPr w:rsidR="00A0051E" w:rsidRPr="00A00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7742"/>
    <w:multiLevelType w:val="hybridMultilevel"/>
    <w:tmpl w:val="CD98FABE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05252F9"/>
    <w:multiLevelType w:val="hybridMultilevel"/>
    <w:tmpl w:val="B5ACFBB0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6278"/>
    <w:multiLevelType w:val="hybridMultilevel"/>
    <w:tmpl w:val="E264AD44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629488C"/>
    <w:multiLevelType w:val="hybridMultilevel"/>
    <w:tmpl w:val="9426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23DAF"/>
    <w:multiLevelType w:val="hybridMultilevel"/>
    <w:tmpl w:val="2D661C5A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2928133C"/>
    <w:multiLevelType w:val="hybridMultilevel"/>
    <w:tmpl w:val="1F6A86B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6A518C0"/>
    <w:multiLevelType w:val="hybridMultilevel"/>
    <w:tmpl w:val="415A9F68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3BAD0FF8"/>
    <w:multiLevelType w:val="hybridMultilevel"/>
    <w:tmpl w:val="7B920336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4CC02852"/>
    <w:multiLevelType w:val="hybridMultilevel"/>
    <w:tmpl w:val="364A3512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58C13E0F"/>
    <w:multiLevelType w:val="hybridMultilevel"/>
    <w:tmpl w:val="FCF60064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5CE21862"/>
    <w:multiLevelType w:val="hybridMultilevel"/>
    <w:tmpl w:val="18F4A480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6BF022A8"/>
    <w:multiLevelType w:val="hybridMultilevel"/>
    <w:tmpl w:val="7402D4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79"/>
    <w:rsid w:val="000057DD"/>
    <w:rsid w:val="00024300"/>
    <w:rsid w:val="00025639"/>
    <w:rsid w:val="00044EC6"/>
    <w:rsid w:val="00087C0E"/>
    <w:rsid w:val="000E0EBA"/>
    <w:rsid w:val="00117BEC"/>
    <w:rsid w:val="00125906"/>
    <w:rsid w:val="00134CC2"/>
    <w:rsid w:val="00150D53"/>
    <w:rsid w:val="00184B5D"/>
    <w:rsid w:val="00184C51"/>
    <w:rsid w:val="001850AC"/>
    <w:rsid w:val="00267628"/>
    <w:rsid w:val="002B09DC"/>
    <w:rsid w:val="002E50FC"/>
    <w:rsid w:val="00310B79"/>
    <w:rsid w:val="00352016"/>
    <w:rsid w:val="00353EE2"/>
    <w:rsid w:val="00362A40"/>
    <w:rsid w:val="003A7922"/>
    <w:rsid w:val="003D3788"/>
    <w:rsid w:val="0042027A"/>
    <w:rsid w:val="004C7722"/>
    <w:rsid w:val="004D45A2"/>
    <w:rsid w:val="004F4914"/>
    <w:rsid w:val="005435FC"/>
    <w:rsid w:val="00546075"/>
    <w:rsid w:val="00551CB1"/>
    <w:rsid w:val="005B7FC8"/>
    <w:rsid w:val="005D0CE6"/>
    <w:rsid w:val="005E5293"/>
    <w:rsid w:val="005E7405"/>
    <w:rsid w:val="006264AD"/>
    <w:rsid w:val="00652BF5"/>
    <w:rsid w:val="006576BB"/>
    <w:rsid w:val="00665A2E"/>
    <w:rsid w:val="00682DF2"/>
    <w:rsid w:val="006965A0"/>
    <w:rsid w:val="006B1DEF"/>
    <w:rsid w:val="006F33DD"/>
    <w:rsid w:val="0070230E"/>
    <w:rsid w:val="007415DF"/>
    <w:rsid w:val="00763271"/>
    <w:rsid w:val="007C481A"/>
    <w:rsid w:val="007D7582"/>
    <w:rsid w:val="007F03A0"/>
    <w:rsid w:val="00826EEA"/>
    <w:rsid w:val="0084744B"/>
    <w:rsid w:val="00892599"/>
    <w:rsid w:val="00896BCE"/>
    <w:rsid w:val="008C1032"/>
    <w:rsid w:val="0094635F"/>
    <w:rsid w:val="0095560E"/>
    <w:rsid w:val="00971609"/>
    <w:rsid w:val="009B7CB2"/>
    <w:rsid w:val="009E5A3A"/>
    <w:rsid w:val="009E6B45"/>
    <w:rsid w:val="00A0051E"/>
    <w:rsid w:val="00A05DF8"/>
    <w:rsid w:val="00A635CF"/>
    <w:rsid w:val="00A70BF7"/>
    <w:rsid w:val="00B24D64"/>
    <w:rsid w:val="00B84C37"/>
    <w:rsid w:val="00B91E03"/>
    <w:rsid w:val="00BB4F3E"/>
    <w:rsid w:val="00BC20AC"/>
    <w:rsid w:val="00C73464"/>
    <w:rsid w:val="00CA11D5"/>
    <w:rsid w:val="00CF3C7C"/>
    <w:rsid w:val="00D01AB4"/>
    <w:rsid w:val="00D10EB2"/>
    <w:rsid w:val="00D13B75"/>
    <w:rsid w:val="00D80869"/>
    <w:rsid w:val="00D836F4"/>
    <w:rsid w:val="00DC4235"/>
    <w:rsid w:val="00DC4595"/>
    <w:rsid w:val="00DC62A0"/>
    <w:rsid w:val="00E03AB3"/>
    <w:rsid w:val="00E4192E"/>
    <w:rsid w:val="00E8311A"/>
    <w:rsid w:val="00EF592B"/>
    <w:rsid w:val="00F10050"/>
    <w:rsid w:val="00F97D48"/>
    <w:rsid w:val="00FD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E6AF4-7383-4963-80A6-D16D979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F8"/>
    <w:pPr>
      <w:spacing w:after="120" w:line="360" w:lineRule="auto"/>
      <w:ind w:firstLine="51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5DF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DF8"/>
    <w:pPr>
      <w:keepNext/>
      <w:keepLines/>
      <w:spacing w:before="16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D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5DF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05DF8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E6B45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6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6B45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E6B4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6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D3AD-FA59-4839-B5CB-7DE35EF4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e</dc:creator>
  <cp:keywords/>
  <dc:description/>
  <cp:lastModifiedBy>Dmitry Alex</cp:lastModifiedBy>
  <cp:revision>78</cp:revision>
  <dcterms:created xsi:type="dcterms:W3CDTF">2017-03-13T16:40:00Z</dcterms:created>
  <dcterms:modified xsi:type="dcterms:W3CDTF">2017-03-30T08:14:00Z</dcterms:modified>
</cp:coreProperties>
</file>